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6C197" w14:textId="77777777" w:rsidR="00D04871" w:rsidRPr="001A14F3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1A14F3" w14:paraId="098F5198" w14:textId="77777777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2DEDA40F" w14:textId="77777777" w:rsidR="00EA5C7A" w:rsidRPr="001A14F3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10BBA400" w14:textId="77777777" w:rsidR="00EA5C7A" w:rsidRPr="001A14F3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</w:rPr>
              <w:t xml:space="preserve">PLENÁRIO DO </w:t>
            </w:r>
            <w:r w:rsidR="00EA5C7A" w:rsidRPr="001A14F3">
              <w:rPr>
                <w:rFonts w:ascii="Arial" w:hAnsi="Arial" w:cs="Arial"/>
                <w:b/>
                <w:sz w:val="22"/>
                <w:szCs w:val="22"/>
              </w:rPr>
              <w:t>CAU/ES</w:t>
            </w:r>
          </w:p>
        </w:tc>
      </w:tr>
      <w:tr w:rsidR="00EA5C7A" w:rsidRPr="001A14F3" w14:paraId="549D3C5B" w14:textId="77777777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5A39F388" w14:textId="77777777" w:rsidR="00EA5C7A" w:rsidRPr="001A14F3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14:paraId="7C4094E6" w14:textId="13D5584A" w:rsidR="00EA5C7A" w:rsidRPr="001A14F3" w:rsidRDefault="00297065" w:rsidP="00297065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Aprovação do </w:t>
            </w:r>
            <w:r w:rsidR="008475AE" w:rsidRPr="008475AE">
              <w:rPr>
                <w:rFonts w:ascii="Arial" w:hAnsi="Arial" w:cs="Arial"/>
                <w:b/>
                <w:sz w:val="22"/>
                <w:szCs w:val="22"/>
                <w:lang w:bidi="en-US"/>
              </w:rPr>
              <w:t>Plano de divulgação do Processo Eleitoral do CAU-ES</w:t>
            </w:r>
            <w:r w:rsidR="0094450C" w:rsidRPr="001A14F3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</w:tbl>
    <w:p w14:paraId="2F215231" w14:textId="77777777" w:rsidR="00EA5C7A" w:rsidRPr="001A14F3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1A14F3" w14:paraId="357DE1E7" w14:textId="7777777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C5AE131" w14:textId="3A03B4C3" w:rsidR="000B478A" w:rsidRPr="001A14F3" w:rsidRDefault="000B478A" w:rsidP="0037719D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="00F233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  <w:r w:rsidR="008475A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</w:t>
            </w:r>
            <w:r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DE </w:t>
            </w:r>
            <w:r w:rsidR="00FB6A8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0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</w:t>
            </w:r>
            <w:r w:rsidR="00FB6A8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UNHO</w:t>
            </w:r>
            <w:r w:rsidR="001A14F3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2020</w:t>
            </w:r>
            <w:r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950313C" w14:textId="77777777" w:rsidR="00FE658E" w:rsidRPr="001A14F3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7DAE3A" w14:textId="32AE7B91" w:rsidR="00FE658E" w:rsidRPr="001A14F3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1379C" w:rsidRPr="001A14F3">
        <w:rPr>
          <w:rFonts w:ascii="Arial" w:hAnsi="Arial" w:cs="Arial"/>
          <w:b/>
          <w:color w:val="000000" w:themeColor="text1"/>
          <w:sz w:val="22"/>
          <w:szCs w:val="22"/>
        </w:rPr>
        <w:t xml:space="preserve">Aprova </w:t>
      </w:r>
      <w:r w:rsidR="008475AE" w:rsidRPr="008475AE">
        <w:rPr>
          <w:rFonts w:ascii="Arial" w:hAnsi="Arial" w:cs="Arial"/>
          <w:b/>
          <w:color w:val="000000" w:themeColor="text1"/>
          <w:sz w:val="22"/>
          <w:szCs w:val="22"/>
        </w:rPr>
        <w:t>o Plano de divulgação do Processo Eleitoral do CAU-ES</w:t>
      </w:r>
      <w:r w:rsidR="003B6B90" w:rsidRPr="001A14F3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7491C255" w14:textId="77777777" w:rsidR="00FE658E" w:rsidRPr="001A14F3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D919DD" w14:textId="0028A02C" w:rsidR="009B4D73" w:rsidRPr="001A14F3" w:rsidRDefault="00F233EA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33EA">
        <w:rPr>
          <w:rFonts w:ascii="Arial" w:hAnsi="Arial" w:cs="Arial"/>
          <w:color w:val="000000" w:themeColor="text1"/>
          <w:sz w:val="22"/>
          <w:szCs w:val="22"/>
        </w:rPr>
        <w:t>O Plenário do Conselho de Arquitetura e Urbanismo do Espírito Santo (CAU/ES), no uso da atribuição prevista no art. 29, XXII do Regimento Interno, aprovado pela Deliberação Plenária CAU/ES nº 121, de 21 de agosto de 2018, reunido ordinariamente, de forma online, para a 8</w:t>
      </w:r>
      <w:r w:rsidR="00FB6A80">
        <w:rPr>
          <w:rFonts w:ascii="Arial" w:hAnsi="Arial" w:cs="Arial"/>
          <w:color w:val="000000" w:themeColor="text1"/>
          <w:sz w:val="22"/>
          <w:szCs w:val="22"/>
        </w:rPr>
        <w:t>7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ª Sessão Plenária Ordinária, realizada no dia </w:t>
      </w:r>
      <w:r w:rsidR="00FB6A80">
        <w:rPr>
          <w:rFonts w:ascii="Arial" w:hAnsi="Arial" w:cs="Arial"/>
          <w:color w:val="000000" w:themeColor="text1"/>
          <w:sz w:val="22"/>
          <w:szCs w:val="22"/>
        </w:rPr>
        <w:t>30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FB6A80">
        <w:rPr>
          <w:rFonts w:ascii="Arial" w:hAnsi="Arial" w:cs="Arial"/>
          <w:color w:val="000000" w:themeColor="text1"/>
          <w:sz w:val="22"/>
          <w:szCs w:val="22"/>
        </w:rPr>
        <w:t>junho</w:t>
      </w:r>
      <w:r w:rsidRPr="00F233EA">
        <w:rPr>
          <w:rFonts w:ascii="Arial" w:hAnsi="Arial" w:cs="Arial"/>
          <w:color w:val="000000" w:themeColor="text1"/>
          <w:sz w:val="22"/>
          <w:szCs w:val="22"/>
        </w:rPr>
        <w:t xml:space="preserve"> de 2020, após análise do assunto em referência</w:t>
      </w:r>
      <w:r w:rsidR="009B4D73" w:rsidRPr="001A14F3">
        <w:rPr>
          <w:rFonts w:ascii="Arial" w:hAnsi="Arial" w:cs="Arial"/>
          <w:color w:val="000000" w:themeColor="text1"/>
          <w:sz w:val="22"/>
          <w:szCs w:val="22"/>
        </w:rPr>
        <w:t>; e,</w:t>
      </w:r>
    </w:p>
    <w:p w14:paraId="21C1E4D1" w14:textId="77777777" w:rsidR="009B4D73" w:rsidRPr="001A14F3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5C6F1D2" w14:textId="77777777" w:rsidR="009B4D73" w:rsidRPr="001A14F3" w:rsidRDefault="009B4D73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37F022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14:paraId="0904494F" w14:textId="77777777" w:rsidR="009B4D73" w:rsidRPr="001A14F3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47D000B" w14:textId="37A7BB23" w:rsidR="00970F61" w:rsidRPr="001A14F3" w:rsidRDefault="00970F61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</w:t>
      </w:r>
      <w:r w:rsidR="0051379C"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provar </w:t>
      </w:r>
      <w:r w:rsidR="0051379C" w:rsidRPr="001A14F3">
        <w:rPr>
          <w:rFonts w:ascii="Arial" w:hAnsi="Arial" w:cs="Arial"/>
          <w:bCs/>
          <w:color w:val="000000" w:themeColor="text1"/>
          <w:sz w:val="22"/>
          <w:szCs w:val="22"/>
        </w:rPr>
        <w:t xml:space="preserve">o </w:t>
      </w:r>
      <w:r w:rsidR="00CF56ED" w:rsidRPr="00CF56ED">
        <w:rPr>
          <w:rFonts w:ascii="Arial" w:hAnsi="Arial" w:cs="Arial"/>
          <w:bCs/>
          <w:color w:val="000000" w:themeColor="text1"/>
          <w:sz w:val="22"/>
          <w:szCs w:val="22"/>
        </w:rPr>
        <w:t>Plano de divulgação do Processo Eleitoral do CAU-ES</w:t>
      </w:r>
      <w:r w:rsidR="00CF56ED">
        <w:rPr>
          <w:rFonts w:ascii="Arial" w:hAnsi="Arial" w:cs="Arial"/>
          <w:bCs/>
          <w:color w:val="000000" w:themeColor="text1"/>
          <w:sz w:val="22"/>
          <w:szCs w:val="22"/>
        </w:rPr>
        <w:t xml:space="preserve"> em anexo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4A775D25" w14:textId="77777777" w:rsidR="00970F61" w:rsidRPr="001A14F3" w:rsidRDefault="00970F61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03D224A" w14:textId="77777777" w:rsidR="00587C20" w:rsidRPr="001A14F3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1A14F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;</w:t>
      </w:r>
    </w:p>
    <w:p w14:paraId="24596686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4BEDCE7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14:paraId="792D4290" w14:textId="77777777" w:rsidR="009B4D73" w:rsidRPr="001A14F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14:paraId="41BB7F22" w14:textId="678627DD" w:rsidR="001A14F3" w:rsidRPr="001A14F3" w:rsidRDefault="001A14F3" w:rsidP="001A14F3">
      <w:pPr>
        <w:rPr>
          <w:rFonts w:ascii="Arial" w:hAnsi="Arial" w:cs="Arial"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>Com 0</w:t>
      </w:r>
      <w:r w:rsidR="005B6CA5">
        <w:rPr>
          <w:rFonts w:ascii="Arial" w:hAnsi="Arial" w:cs="Arial"/>
          <w:color w:val="000000" w:themeColor="text1"/>
          <w:spacing w:val="6"/>
          <w:sz w:val="22"/>
          <w:szCs w:val="22"/>
        </w:rPr>
        <w:t>8</w:t>
      </w:r>
      <w:r w:rsidRPr="001A14F3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votos favoráveis</w:t>
      </w:r>
      <w:r w:rsidRPr="001A14F3">
        <w:rPr>
          <w:rFonts w:ascii="Arial" w:hAnsi="Arial" w:cs="Arial"/>
          <w:color w:val="000000" w:themeColor="text1"/>
          <w:sz w:val="22"/>
          <w:szCs w:val="22"/>
        </w:rPr>
        <w:t>; 00 votos contrários; 00 abstenções e 00 ausência.</w:t>
      </w:r>
    </w:p>
    <w:p w14:paraId="5109254D" w14:textId="77777777" w:rsidR="001A14F3" w:rsidRPr="001A14F3" w:rsidRDefault="001A14F3" w:rsidP="001A14F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6E8CEAA" w14:textId="77777777" w:rsidR="001A14F3" w:rsidRPr="001A14F3" w:rsidRDefault="001A14F3" w:rsidP="001A14F3">
      <w:pPr>
        <w:rPr>
          <w:rFonts w:ascii="Arial" w:hAnsi="Arial" w:cs="Arial"/>
          <w:sz w:val="22"/>
          <w:szCs w:val="22"/>
        </w:rPr>
      </w:pPr>
    </w:p>
    <w:p w14:paraId="0C4D4BD8" w14:textId="4560B9C0" w:rsidR="001A14F3" w:rsidRPr="001A14F3" w:rsidRDefault="00F233EA" w:rsidP="001A14F3">
      <w:pPr>
        <w:jc w:val="right"/>
        <w:rPr>
          <w:rFonts w:ascii="Arial" w:hAnsi="Arial" w:cs="Arial"/>
          <w:sz w:val="22"/>
          <w:szCs w:val="22"/>
        </w:rPr>
      </w:pPr>
      <w:r w:rsidRPr="00833FEA">
        <w:rPr>
          <w:rFonts w:ascii="Arial" w:hAnsi="Arial" w:cs="Arial"/>
          <w:sz w:val="22"/>
          <w:szCs w:val="22"/>
        </w:rPr>
        <w:t xml:space="preserve">Vitória/ES, </w:t>
      </w:r>
      <w:r w:rsidR="003A15E0">
        <w:rPr>
          <w:rFonts w:ascii="Arial" w:hAnsi="Arial" w:cs="Arial"/>
          <w:color w:val="000000" w:themeColor="text1"/>
          <w:sz w:val="22"/>
          <w:szCs w:val="22"/>
        </w:rPr>
        <w:t>30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3A15E0">
        <w:rPr>
          <w:rFonts w:ascii="Arial" w:hAnsi="Arial" w:cs="Arial"/>
          <w:color w:val="000000" w:themeColor="text1"/>
          <w:sz w:val="22"/>
          <w:szCs w:val="22"/>
        </w:rPr>
        <w:t>junho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de 2020</w:t>
      </w:r>
      <w:r w:rsidR="001A14F3" w:rsidRPr="001A14F3">
        <w:rPr>
          <w:rFonts w:ascii="Arial" w:hAnsi="Arial" w:cs="Arial"/>
          <w:sz w:val="22"/>
          <w:szCs w:val="22"/>
        </w:rPr>
        <w:t>.</w:t>
      </w:r>
    </w:p>
    <w:p w14:paraId="0C634928" w14:textId="77777777" w:rsidR="001A14F3" w:rsidRPr="001A14F3" w:rsidRDefault="001A14F3" w:rsidP="001A14F3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FA3309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84C041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D04B3D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>_________________________________</w:t>
      </w:r>
    </w:p>
    <w:p w14:paraId="48E343E4" w14:textId="77777777" w:rsidR="001A14F3" w:rsidRPr="001A14F3" w:rsidRDefault="001A14F3" w:rsidP="001A14F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1A14F3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14:paraId="51B06EC6" w14:textId="77777777" w:rsidR="001A14F3" w:rsidRPr="001A14F3" w:rsidRDefault="001A14F3" w:rsidP="001A14F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1A14F3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1A14F3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14:paraId="248AD951" w14:textId="77777777" w:rsidR="009B4D73" w:rsidRPr="001A14F3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DBFC706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1431FC6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726CCAA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6867884" w14:textId="2A48A12A"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F5B8147" w14:textId="347B6366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CA11B64" w14:textId="4BA4B547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8CB38A4" w14:textId="7748A8DE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9833CD1" w14:textId="7AC0F49D" w:rsidR="00F233EA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775314E" w14:textId="77777777" w:rsidR="00F233EA" w:rsidRPr="001A14F3" w:rsidRDefault="00F233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FCA22DD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8A859FD" w14:textId="77777777"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7D5171A" w14:textId="77777777" w:rsidR="00D63BD6" w:rsidRDefault="00D63BD6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4E3FC51" w14:textId="77777777" w:rsidR="00D63BD6" w:rsidRPr="001A14F3" w:rsidRDefault="00D63BD6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D9139B8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7601684" w14:textId="77777777" w:rsidR="00F13654" w:rsidRPr="001A14F3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6C29091" w14:textId="77777777" w:rsidR="009B4D73" w:rsidRPr="001A14F3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1052"/>
        <w:gridCol w:w="645"/>
        <w:gridCol w:w="783"/>
        <w:gridCol w:w="1232"/>
      </w:tblGrid>
      <w:tr w:rsidR="004F4625" w:rsidRPr="001A14F3" w14:paraId="4D1FDD9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EDCF" w14:textId="115C5FC5" w:rsidR="004F4625" w:rsidRPr="001A14F3" w:rsidRDefault="001A14F3" w:rsidP="00F136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3A15E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4F4625" w:rsidRPr="001A14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4F4625" w:rsidRPr="001A14F3" w14:paraId="306BB6C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4B6F5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4625" w:rsidRPr="001A14F3" w14:paraId="2EC624E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186F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4F4625" w:rsidRPr="001A14F3" w14:paraId="41302228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9B51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78" w:rsidRPr="001A14F3" w14:paraId="29AA3F6C" w14:textId="77777777" w:rsidTr="001A14F3">
        <w:trPr>
          <w:trHeight w:val="315"/>
        </w:trPr>
        <w:tc>
          <w:tcPr>
            <w:tcW w:w="282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270E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17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3642B7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CF1278" w:rsidRPr="001A14F3" w14:paraId="4DC7EAD5" w14:textId="77777777" w:rsidTr="001A14F3">
        <w:trPr>
          <w:trHeight w:val="315"/>
        </w:trPr>
        <w:tc>
          <w:tcPr>
            <w:tcW w:w="282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DD04" w14:textId="77777777" w:rsidR="004F4625" w:rsidRPr="001A14F3" w:rsidRDefault="004F4625" w:rsidP="004E56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A092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CAC5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CE38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90E57" w14:textId="77777777" w:rsidR="004F4625" w:rsidRPr="001A14F3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1A14F3" w:rsidRPr="001A14F3" w14:paraId="6E72A642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D54F" w14:textId="07FB8923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Liane Becacici Gozze Destefan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E8B3" w14:textId="57C8CB6C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134B" w14:textId="4D30C18E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C5D1" w14:textId="627E3DD3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4A4CA" w14:textId="2016AE4E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1A14F3" w:rsidRPr="001A14F3" w14:paraId="08DCD577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19C1" w14:textId="2129BA55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CA9F" w14:textId="621875EB" w:rsidR="001A14F3" w:rsidRPr="001A14F3" w:rsidRDefault="00D63BD6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AF081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6E4A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8D62A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6925E993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DF4B" w14:textId="58DE1A1B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Giedre Ezer da Silva Mai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0866" w14:textId="0EF5AB98" w:rsidR="001A14F3" w:rsidRPr="001A14F3" w:rsidRDefault="00D63BD6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2E30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A7F3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AFE2E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7B9B229D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9573" w14:textId="5B9C65BC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Pollyana</w:t>
            </w:r>
            <w:proofErr w:type="spellEnd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Dipré</w:t>
            </w:r>
            <w:proofErr w:type="spellEnd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 Menegh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4FF2" w14:textId="50D46E0C" w:rsidR="001A14F3" w:rsidRPr="001A14F3" w:rsidRDefault="00D63BD6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B16F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C3D9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40B1D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18A33879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BD208" w14:textId="19F7B4AA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2D16" w14:textId="76231B55" w:rsidR="001A14F3" w:rsidRPr="001A14F3" w:rsidRDefault="00D63BD6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F76F6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B0A2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BF497" w14:textId="3AB3579B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13741FAC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37EC" w14:textId="4EDAAFA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3AE4" w14:textId="4570E343" w:rsidR="001A14F3" w:rsidRPr="001A14F3" w:rsidRDefault="00D63BD6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14B8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B328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0D6FA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4B4529D0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FBDB5" w14:textId="369187F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Emílio </w:t>
            </w:r>
            <w:proofErr w:type="spellStart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Caliman</w:t>
            </w:r>
            <w:proofErr w:type="spellEnd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 Ter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B9BF" w14:textId="4EEFE21E" w:rsidR="001A14F3" w:rsidRPr="001A14F3" w:rsidRDefault="00D63BD6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AAEE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93E6F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CF73A" w14:textId="2D763C8F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41650B72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FF2F" w14:textId="0819D099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8897" w14:textId="529BF7DA" w:rsidR="001A14F3" w:rsidRPr="001A14F3" w:rsidRDefault="00D63BD6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CC85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BE9E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28500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63DC8256" w14:textId="77777777" w:rsidTr="001A14F3">
        <w:trPr>
          <w:trHeight w:val="300"/>
        </w:trPr>
        <w:tc>
          <w:tcPr>
            <w:tcW w:w="28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B415" w14:textId="61642418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Maria Alice Barreto Marins Rampin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5B4C" w14:textId="77FC8DCB" w:rsidR="001A14F3" w:rsidRPr="001A14F3" w:rsidRDefault="00D63BD6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725C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2816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4A6B6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0C84B5C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825B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14F3" w:rsidRPr="001A14F3" w14:paraId="24418D5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3E54A1" w14:textId="77777777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A14F3" w:rsidRPr="001A14F3" w14:paraId="33337AF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D71454" w14:textId="77777777" w:rsidR="001A14F3" w:rsidRPr="001A14F3" w:rsidRDefault="001A14F3" w:rsidP="001A14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15C8961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00FBCC" w14:textId="6F2C441D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1A14F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8</w:t>
            </w:r>
            <w:r w:rsidR="00FF5C83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1A14F3" w:rsidRPr="001A14F3" w14:paraId="6527B9C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2565B" w14:textId="77777777" w:rsidR="001A14F3" w:rsidRPr="001A14F3" w:rsidRDefault="001A14F3" w:rsidP="001A14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107BE51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EBD2B" w14:textId="75221820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FF5C83">
              <w:rPr>
                <w:rFonts w:ascii="Arial" w:hAnsi="Arial" w:cs="Arial"/>
                <w:color w:val="000000"/>
                <w:sz w:val="22"/>
                <w:szCs w:val="22"/>
              </w:rPr>
              <w:t>30/06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/2020</w:t>
            </w:r>
          </w:p>
        </w:tc>
      </w:tr>
      <w:tr w:rsidR="001A14F3" w:rsidRPr="001A14F3" w14:paraId="2E49CFF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0DF0C" w14:textId="77777777" w:rsidR="001A14F3" w:rsidRPr="001A14F3" w:rsidRDefault="001A14F3" w:rsidP="001A14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7FD5E66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AF856" w14:textId="7C99B2ED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: Aprovação do </w:t>
            </w:r>
            <w:r w:rsidR="00CF56ED" w:rsidRPr="00CF56ED">
              <w:rPr>
                <w:rFonts w:ascii="Arial" w:hAnsi="Arial" w:cs="Arial"/>
                <w:color w:val="000000"/>
                <w:sz w:val="22"/>
                <w:szCs w:val="22"/>
              </w:rPr>
              <w:t>Plano de divulgação do Processo Eleitoral do CAU-ES</w:t>
            </w:r>
            <w:r w:rsidR="000A172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1A14F3" w:rsidRPr="001A14F3" w14:paraId="783DE82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F45A6D" w14:textId="77777777" w:rsidR="001A14F3" w:rsidRPr="001A14F3" w:rsidRDefault="001A14F3" w:rsidP="001A14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152B77F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10BB7" w14:textId="77777777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A14F3" w:rsidRPr="001A14F3" w14:paraId="6B1C023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A6551D" w14:textId="67E537A0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  </w:t>
            </w:r>
            <w:r w:rsidR="005B6C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proofErr w:type="gramEnd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</w:t>
            </w:r>
            <w:r w:rsidR="005B6C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bstenções (  </w:t>
            </w:r>
            <w:r w:rsidR="005B6C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usências (  </w:t>
            </w:r>
            <w:r w:rsidR="005B6C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Total ( 8 )</w:t>
            </w:r>
          </w:p>
        </w:tc>
      </w:tr>
      <w:tr w:rsidR="001A14F3" w:rsidRPr="001A14F3" w14:paraId="58D0EA5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DD92A" w14:textId="77777777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14F3" w:rsidRPr="001A14F3" w14:paraId="7A71827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BBDE9" w14:textId="77777777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1A14F3" w:rsidRPr="001A14F3" w14:paraId="6F3FE0C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6DB81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14F3" w:rsidRPr="001A14F3" w14:paraId="63F6D7F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9EB79E" w14:textId="77777777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A14F3" w:rsidRPr="001A14F3" w14:paraId="18CE18E7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C878C7" w14:textId="77777777" w:rsidR="001A14F3" w:rsidRPr="001A14F3" w:rsidRDefault="001A14F3" w:rsidP="001A14F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1A14F3" w:rsidRPr="001A14F3" w14:paraId="0ABE7AA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9E08A5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32DE308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45B45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43383672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F93378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75B05C7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8D8190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A14F3" w:rsidRPr="001A14F3" w14:paraId="1C596A13" w14:textId="77777777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D7EAF8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1A14F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1A14F3">
              <w:rPr>
                <w:rFonts w:ascii="Arial" w:hAnsi="Arial" w:cs="Arial"/>
                <w:b/>
                <w:sz w:val="22"/>
                <w:szCs w:val="22"/>
              </w:rPr>
              <w:t>Presidente): LIANE BECACICI GOZZE DESTEFANI</w:t>
            </w:r>
          </w:p>
          <w:p w14:paraId="3B5DE650" w14:textId="77777777" w:rsidR="001A14F3" w:rsidRPr="001A14F3" w:rsidRDefault="001A14F3" w:rsidP="001A14F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471AAB" w14:textId="461C97E2" w:rsidR="009B4D73" w:rsidRDefault="009B4D73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1FB9D21" w14:textId="3CC7E7A3" w:rsidR="005B76D9" w:rsidRDefault="005B76D9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C0E1A3A" w14:textId="2410FDE3" w:rsidR="005B76D9" w:rsidRDefault="005B76D9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AE8A6A3" w14:textId="0A4D8566" w:rsidR="005B76D9" w:rsidRDefault="005B76D9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B0346C9" w14:textId="27BF77B8" w:rsidR="005B76D9" w:rsidRDefault="005B76D9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7609A7E" w14:textId="5013CD02" w:rsidR="005B76D9" w:rsidRDefault="005B76D9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2AC9BAC" w14:textId="620763F1" w:rsidR="005B76D9" w:rsidRDefault="005B76D9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091F821" w14:textId="77777777" w:rsidR="00796B5F" w:rsidRDefault="00796B5F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ED8AC5E" w14:textId="77777777" w:rsidR="00D63BD6" w:rsidRDefault="00D63BD6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bookmarkStart w:id="0" w:name="_GoBack"/>
      <w:bookmarkEnd w:id="0"/>
    </w:p>
    <w:p w14:paraId="7D0D6067" w14:textId="053856E4" w:rsidR="005B76D9" w:rsidRDefault="005B76D9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D6A2BE3" w14:textId="4D22931C" w:rsidR="005B76D9" w:rsidRDefault="005B76D9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2726560" w14:textId="0A2956F8" w:rsidR="005B76D9" w:rsidRDefault="00245930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ANEXO</w:t>
      </w:r>
    </w:p>
    <w:p w14:paraId="6EFA217C" w14:textId="0CE3977F" w:rsidR="00245930" w:rsidRDefault="00245930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7"/>
        <w:gridCol w:w="1398"/>
        <w:gridCol w:w="1190"/>
        <w:gridCol w:w="1015"/>
        <w:gridCol w:w="144"/>
      </w:tblGrid>
      <w:tr w:rsidR="00245930" w:rsidRPr="00245930" w14:paraId="01E25020" w14:textId="77777777" w:rsidTr="00245930">
        <w:trPr>
          <w:gridAfter w:val="1"/>
          <w:wAfter w:w="51" w:type="pct"/>
          <w:trHeight w:val="390"/>
        </w:trPr>
        <w:tc>
          <w:tcPr>
            <w:tcW w:w="494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14:paraId="63EC78C7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b/>
                <w:bCs/>
                <w:color w:val="FFFFFF"/>
                <w:sz w:val="30"/>
                <w:szCs w:val="30"/>
              </w:rPr>
            </w:pPr>
            <w:r w:rsidRPr="00245930">
              <w:rPr>
                <w:rFonts w:ascii="Liberation Sans" w:hAnsi="Liberation Sans"/>
                <w:b/>
                <w:bCs/>
                <w:color w:val="FFFFFF"/>
                <w:sz w:val="30"/>
                <w:szCs w:val="30"/>
              </w:rPr>
              <w:t>Plano de Comunicação Eleições CAU 2020</w:t>
            </w:r>
          </w:p>
        </w:tc>
      </w:tr>
      <w:tr w:rsidR="00245930" w:rsidRPr="00245930" w14:paraId="48295414" w14:textId="77777777" w:rsidTr="00245930">
        <w:trPr>
          <w:gridAfter w:val="1"/>
          <w:wAfter w:w="51" w:type="pct"/>
          <w:trHeight w:val="285"/>
        </w:trPr>
        <w:tc>
          <w:tcPr>
            <w:tcW w:w="494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288954" w14:textId="77777777" w:rsidR="00245930" w:rsidRPr="00245930" w:rsidRDefault="00245930" w:rsidP="00245930">
            <w:pPr>
              <w:rPr>
                <w:rFonts w:ascii="Liberation Sans" w:hAnsi="Liberation Sans"/>
                <w:color w:val="000000"/>
                <w:sz w:val="22"/>
                <w:szCs w:val="22"/>
              </w:rPr>
            </w:pPr>
            <w:r w:rsidRPr="00245930">
              <w:rPr>
                <w:rFonts w:ascii="Liberation Sans" w:hAnsi="Liberation Sans"/>
                <w:color w:val="000000"/>
                <w:sz w:val="22"/>
                <w:szCs w:val="22"/>
              </w:rPr>
              <w:t> </w:t>
            </w:r>
          </w:p>
        </w:tc>
      </w:tr>
      <w:tr w:rsidR="00245930" w:rsidRPr="00245930" w14:paraId="3554CE19" w14:textId="77777777" w:rsidTr="00245930">
        <w:trPr>
          <w:gridAfter w:val="1"/>
          <w:wAfter w:w="51" w:type="pct"/>
          <w:trHeight w:val="458"/>
        </w:trPr>
        <w:tc>
          <w:tcPr>
            <w:tcW w:w="260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57B5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</w:pPr>
            <w:r w:rsidRPr="00245930"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Objetivo</w:t>
            </w:r>
          </w:p>
        </w:tc>
        <w:tc>
          <w:tcPr>
            <w:tcW w:w="23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0AFCB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</w:rPr>
            </w:pPr>
            <w:r w:rsidRPr="00245930">
              <w:rPr>
                <w:rFonts w:ascii="Liberation Sans" w:hAnsi="Liberation Sans"/>
                <w:color w:val="000000"/>
                <w:sz w:val="22"/>
                <w:szCs w:val="22"/>
              </w:rPr>
              <w:t>Garantir transparência ao processo eleitoral e manter todos os arquitetos e urbanistas registrados e ativos cientes das etapas da eleição e das respectivas obrigações, enquanto eleitores ou candidatos.</w:t>
            </w:r>
          </w:p>
        </w:tc>
      </w:tr>
      <w:tr w:rsidR="00245930" w:rsidRPr="00245930" w14:paraId="1B87B380" w14:textId="77777777" w:rsidTr="00245930">
        <w:trPr>
          <w:trHeight w:val="285"/>
        </w:trPr>
        <w:tc>
          <w:tcPr>
            <w:tcW w:w="26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5646" w14:textId="77777777" w:rsidR="00245930" w:rsidRPr="00245930" w:rsidRDefault="00245930" w:rsidP="00245930">
            <w:pP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0C16FF5" w14:textId="77777777" w:rsidR="00245930" w:rsidRPr="00245930" w:rsidRDefault="00245930" w:rsidP="00245930">
            <w:pPr>
              <w:rPr>
                <w:rFonts w:ascii="Liberation Sans" w:hAnsi="Liberation Sans"/>
                <w:color w:val="000000"/>
                <w:sz w:val="22"/>
                <w:szCs w:val="22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CA24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</w:rPr>
            </w:pPr>
          </w:p>
        </w:tc>
      </w:tr>
      <w:tr w:rsidR="00245930" w:rsidRPr="00245930" w14:paraId="327DDF11" w14:textId="77777777" w:rsidTr="00245930">
        <w:trPr>
          <w:trHeight w:val="285"/>
        </w:trPr>
        <w:tc>
          <w:tcPr>
            <w:tcW w:w="26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08F8" w14:textId="77777777" w:rsidR="00245930" w:rsidRPr="00245930" w:rsidRDefault="00245930" w:rsidP="00245930">
            <w:pP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FAAF946" w14:textId="77777777" w:rsidR="00245930" w:rsidRPr="00245930" w:rsidRDefault="00245930" w:rsidP="00245930">
            <w:pPr>
              <w:rPr>
                <w:rFonts w:ascii="Liberation Sans" w:hAnsi="Liberation Sans"/>
                <w:color w:val="000000"/>
                <w:sz w:val="22"/>
                <w:szCs w:val="22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AA7A" w14:textId="77777777" w:rsidR="00245930" w:rsidRPr="00245930" w:rsidRDefault="00245930" w:rsidP="00245930">
            <w:pPr>
              <w:rPr>
                <w:sz w:val="20"/>
              </w:rPr>
            </w:pPr>
          </w:p>
        </w:tc>
      </w:tr>
      <w:tr w:rsidR="00245930" w:rsidRPr="00245930" w14:paraId="2ECEDE15" w14:textId="77777777" w:rsidTr="00245930">
        <w:trPr>
          <w:trHeight w:val="285"/>
        </w:trPr>
        <w:tc>
          <w:tcPr>
            <w:tcW w:w="260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535D" w14:textId="77777777" w:rsidR="00245930" w:rsidRPr="00245930" w:rsidRDefault="00245930" w:rsidP="00245930">
            <w:pPr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901D580" w14:textId="77777777" w:rsidR="00245930" w:rsidRPr="00245930" w:rsidRDefault="00245930" w:rsidP="00245930">
            <w:pPr>
              <w:rPr>
                <w:rFonts w:ascii="Liberation Sans" w:hAnsi="Liberation Sans"/>
                <w:color w:val="000000"/>
                <w:sz w:val="22"/>
                <w:szCs w:val="22"/>
              </w:rPr>
            </w:pPr>
          </w:p>
        </w:tc>
        <w:tc>
          <w:tcPr>
            <w:tcW w:w="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6A9D" w14:textId="77777777" w:rsidR="00245930" w:rsidRPr="00245930" w:rsidRDefault="00245930" w:rsidP="00245930">
            <w:pPr>
              <w:rPr>
                <w:sz w:val="20"/>
              </w:rPr>
            </w:pPr>
          </w:p>
        </w:tc>
      </w:tr>
      <w:tr w:rsidR="00245930" w:rsidRPr="00245930" w14:paraId="384DCFF5" w14:textId="77777777" w:rsidTr="00245930">
        <w:trPr>
          <w:trHeight w:val="300"/>
        </w:trPr>
        <w:tc>
          <w:tcPr>
            <w:tcW w:w="2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8553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</w:pPr>
            <w:r w:rsidRPr="00245930">
              <w:rPr>
                <w:rFonts w:ascii="Liberation Sans" w:hAnsi="Liberation Sans"/>
                <w:b/>
                <w:bCs/>
                <w:color w:val="000000"/>
                <w:sz w:val="22"/>
                <w:szCs w:val="22"/>
              </w:rPr>
              <w:t>Página da Eleição CAU/ES 2020</w:t>
            </w:r>
          </w:p>
        </w:tc>
        <w:tc>
          <w:tcPr>
            <w:tcW w:w="23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4995BF" w14:textId="77777777" w:rsidR="00245930" w:rsidRPr="00245930" w:rsidRDefault="00064511" w:rsidP="00245930">
            <w:pPr>
              <w:jc w:val="center"/>
              <w:rPr>
                <w:rFonts w:ascii="Liberation Sans" w:hAnsi="Liberation Sans"/>
                <w:color w:val="000000"/>
                <w:sz w:val="22"/>
                <w:szCs w:val="22"/>
              </w:rPr>
            </w:pPr>
            <w:hyperlink r:id="rId11" w:history="1">
              <w:r w:rsidR="00245930" w:rsidRPr="00245930">
                <w:rPr>
                  <w:rFonts w:ascii="Liberation Sans" w:hAnsi="Liberation Sans"/>
                  <w:color w:val="000000"/>
                  <w:sz w:val="22"/>
                  <w:szCs w:val="22"/>
                </w:rPr>
                <w:t>https://eleicoes.caubr.gov.br/</w:t>
              </w:r>
            </w:hyperlink>
          </w:p>
        </w:tc>
        <w:tc>
          <w:tcPr>
            <w:tcW w:w="51" w:type="pct"/>
            <w:vAlign w:val="center"/>
            <w:hideMark/>
          </w:tcPr>
          <w:p w14:paraId="0D029D00" w14:textId="77777777" w:rsidR="00245930" w:rsidRPr="00245930" w:rsidRDefault="00245930" w:rsidP="00245930">
            <w:pPr>
              <w:rPr>
                <w:sz w:val="20"/>
              </w:rPr>
            </w:pPr>
          </w:p>
        </w:tc>
      </w:tr>
      <w:tr w:rsidR="00245930" w:rsidRPr="00245930" w14:paraId="1500AEB5" w14:textId="77777777" w:rsidTr="00245930">
        <w:trPr>
          <w:trHeight w:val="285"/>
        </w:trPr>
        <w:tc>
          <w:tcPr>
            <w:tcW w:w="494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2FC45F" w14:textId="77777777" w:rsidR="00245930" w:rsidRPr="00245930" w:rsidRDefault="00245930" w:rsidP="00245930">
            <w:pPr>
              <w:rPr>
                <w:rFonts w:ascii="Liberation Sans" w:hAnsi="Liberation Sans"/>
                <w:color w:val="000000"/>
                <w:sz w:val="22"/>
                <w:szCs w:val="22"/>
              </w:rPr>
            </w:pPr>
            <w:r w:rsidRPr="00245930">
              <w:rPr>
                <w:rFonts w:ascii="Liberation Sans" w:hAnsi="Liberation San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" w:type="pct"/>
            <w:vAlign w:val="center"/>
            <w:hideMark/>
          </w:tcPr>
          <w:p w14:paraId="6F8D263C" w14:textId="77777777" w:rsidR="00245930" w:rsidRPr="00245930" w:rsidRDefault="00245930" w:rsidP="00245930">
            <w:pPr>
              <w:rPr>
                <w:sz w:val="20"/>
              </w:rPr>
            </w:pPr>
          </w:p>
        </w:tc>
      </w:tr>
      <w:tr w:rsidR="00245930" w:rsidRPr="00245930" w14:paraId="5DF577ED" w14:textId="77777777" w:rsidTr="00245930">
        <w:trPr>
          <w:trHeight w:val="285"/>
        </w:trPr>
        <w:tc>
          <w:tcPr>
            <w:tcW w:w="2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003D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  <w:t>Ação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FDA0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  <w:t>Público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B851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  <w:t>Canais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5E96B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  <w:t>Período</w:t>
            </w:r>
          </w:p>
        </w:tc>
        <w:tc>
          <w:tcPr>
            <w:tcW w:w="51" w:type="pct"/>
            <w:vAlign w:val="center"/>
            <w:hideMark/>
          </w:tcPr>
          <w:p w14:paraId="78B8A095" w14:textId="77777777" w:rsidR="00245930" w:rsidRPr="00245930" w:rsidRDefault="00245930" w:rsidP="00245930">
            <w:pPr>
              <w:rPr>
                <w:sz w:val="20"/>
              </w:rPr>
            </w:pPr>
          </w:p>
        </w:tc>
      </w:tr>
      <w:tr w:rsidR="00245930" w:rsidRPr="00245930" w14:paraId="3E0A28C2" w14:textId="77777777" w:rsidTr="00245930">
        <w:trPr>
          <w:trHeight w:val="285"/>
        </w:trPr>
        <w:tc>
          <w:tcPr>
            <w:tcW w:w="2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AC6B" w14:textId="77777777" w:rsidR="00245930" w:rsidRPr="00245930" w:rsidRDefault="00245930" w:rsidP="00245930"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Primeira chamada para período de registro das chapas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5F3B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Arquitetos e Urbanista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5CE2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Redes sociais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1B2D16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01 de julho</w:t>
            </w:r>
          </w:p>
        </w:tc>
        <w:tc>
          <w:tcPr>
            <w:tcW w:w="51" w:type="pct"/>
            <w:vAlign w:val="center"/>
            <w:hideMark/>
          </w:tcPr>
          <w:p w14:paraId="5B9D5672" w14:textId="77777777" w:rsidR="00245930" w:rsidRPr="00245930" w:rsidRDefault="00245930" w:rsidP="00245930">
            <w:pPr>
              <w:rPr>
                <w:sz w:val="20"/>
              </w:rPr>
            </w:pPr>
          </w:p>
        </w:tc>
      </w:tr>
      <w:tr w:rsidR="00245930" w:rsidRPr="00245930" w14:paraId="757E3A53" w14:textId="77777777" w:rsidTr="00245930">
        <w:trPr>
          <w:trHeight w:val="960"/>
        </w:trPr>
        <w:tc>
          <w:tcPr>
            <w:tcW w:w="2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700C" w14:textId="77777777" w:rsidR="00245930" w:rsidRPr="00245930" w:rsidRDefault="00245930" w:rsidP="00245930"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Divulgação do nº de conselheiros do Plenário, da lista de profissionais com registro ativo e da lista de prováveis coordenadores eleitores da eleição de representantes das IES (quantas cadeiras disponíveis para cada conselho e profissionais habilitados para participar do processo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4078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Arquitetos e Urbanista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19B5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Mailing e site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5EDA0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17 de julho</w:t>
            </w:r>
          </w:p>
        </w:tc>
        <w:tc>
          <w:tcPr>
            <w:tcW w:w="51" w:type="pct"/>
            <w:vAlign w:val="center"/>
            <w:hideMark/>
          </w:tcPr>
          <w:p w14:paraId="1139E7CC" w14:textId="77777777" w:rsidR="00245930" w:rsidRPr="00245930" w:rsidRDefault="00245930" w:rsidP="00245930">
            <w:pPr>
              <w:rPr>
                <w:sz w:val="20"/>
              </w:rPr>
            </w:pPr>
          </w:p>
        </w:tc>
      </w:tr>
      <w:tr w:rsidR="00245930" w:rsidRPr="00245930" w14:paraId="4FA6EEA0" w14:textId="77777777" w:rsidTr="00245930">
        <w:trPr>
          <w:trHeight w:val="480"/>
        </w:trPr>
        <w:tc>
          <w:tcPr>
            <w:tcW w:w="2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6B5B" w14:textId="77777777" w:rsidR="00245930" w:rsidRPr="00245930" w:rsidRDefault="00245930" w:rsidP="00245930"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Publicação do edital de convocação eleitoral no DOU e nos sites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3366E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Arquitetos e Urbanistas e sociedade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18E3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Mailing, site, redes sociais e assessoria de imprens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3B148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27 de julho</w:t>
            </w:r>
          </w:p>
        </w:tc>
        <w:tc>
          <w:tcPr>
            <w:tcW w:w="51" w:type="pct"/>
            <w:vAlign w:val="center"/>
            <w:hideMark/>
          </w:tcPr>
          <w:p w14:paraId="2EC4D187" w14:textId="77777777" w:rsidR="00245930" w:rsidRPr="00245930" w:rsidRDefault="00245930" w:rsidP="00245930">
            <w:pPr>
              <w:rPr>
                <w:sz w:val="20"/>
              </w:rPr>
            </w:pPr>
          </w:p>
        </w:tc>
      </w:tr>
      <w:tr w:rsidR="00245930" w:rsidRPr="00245930" w14:paraId="273EEF9F" w14:textId="77777777" w:rsidTr="00245930">
        <w:trPr>
          <w:trHeight w:val="480"/>
        </w:trPr>
        <w:tc>
          <w:tcPr>
            <w:tcW w:w="2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4E02" w14:textId="77777777" w:rsidR="00245930" w:rsidRPr="00245930" w:rsidRDefault="00245930" w:rsidP="00245930"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Divulgação do período para protocolar o pedido de registro de candidatura (03 </w:t>
            </w:r>
            <w:proofErr w:type="gramStart"/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à</w:t>
            </w:r>
            <w:proofErr w:type="gramEnd"/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 21 de agosto).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936B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Arquitetos e Urbanista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250E8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Mailing, site e redes sociais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369061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03, 12 e 20 de agosto</w:t>
            </w:r>
          </w:p>
        </w:tc>
        <w:tc>
          <w:tcPr>
            <w:tcW w:w="51" w:type="pct"/>
            <w:vAlign w:val="center"/>
            <w:hideMark/>
          </w:tcPr>
          <w:p w14:paraId="3B4D8047" w14:textId="77777777" w:rsidR="00245930" w:rsidRPr="00245930" w:rsidRDefault="00245930" w:rsidP="00245930">
            <w:pPr>
              <w:rPr>
                <w:sz w:val="20"/>
              </w:rPr>
            </w:pPr>
          </w:p>
        </w:tc>
      </w:tr>
      <w:tr w:rsidR="00245930" w:rsidRPr="00245930" w14:paraId="12557A14" w14:textId="77777777" w:rsidTr="00245930">
        <w:trPr>
          <w:trHeight w:val="285"/>
        </w:trPr>
        <w:tc>
          <w:tcPr>
            <w:tcW w:w="2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79B5" w14:textId="77777777" w:rsidR="00245930" w:rsidRPr="00245930" w:rsidRDefault="00245930" w:rsidP="00245930"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Divulgação dos pedidos de registro de candidatura (e orientações sobre impugnação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F183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Arquitetos e Urbanista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29DA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Mailing, site e redes sociais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03C07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24 de agosto</w:t>
            </w:r>
          </w:p>
        </w:tc>
        <w:tc>
          <w:tcPr>
            <w:tcW w:w="51" w:type="pct"/>
            <w:vAlign w:val="center"/>
            <w:hideMark/>
          </w:tcPr>
          <w:p w14:paraId="185BBC5A" w14:textId="77777777" w:rsidR="00245930" w:rsidRPr="00245930" w:rsidRDefault="00245930" w:rsidP="00245930">
            <w:pPr>
              <w:rPr>
                <w:sz w:val="20"/>
              </w:rPr>
            </w:pPr>
          </w:p>
        </w:tc>
      </w:tr>
      <w:tr w:rsidR="00245930" w:rsidRPr="00245930" w14:paraId="0AF33480" w14:textId="77777777" w:rsidTr="00245930">
        <w:trPr>
          <w:trHeight w:val="285"/>
        </w:trPr>
        <w:tc>
          <w:tcPr>
            <w:tcW w:w="2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F946" w14:textId="77777777" w:rsidR="00245930" w:rsidRPr="00245930" w:rsidRDefault="00245930" w:rsidP="00245930"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Divulgação do prazo para impugnação das chapas e candidaturas (de 31/08 </w:t>
            </w:r>
            <w:proofErr w:type="gramStart"/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à</w:t>
            </w:r>
            <w:proofErr w:type="gramEnd"/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 xml:space="preserve"> 02/09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F27B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Arquitetos e Urbanista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42DC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Mail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FFB428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26 de agosto</w:t>
            </w:r>
          </w:p>
        </w:tc>
        <w:tc>
          <w:tcPr>
            <w:tcW w:w="51" w:type="pct"/>
            <w:vAlign w:val="center"/>
            <w:hideMark/>
          </w:tcPr>
          <w:p w14:paraId="32AF5240" w14:textId="77777777" w:rsidR="00245930" w:rsidRPr="00245930" w:rsidRDefault="00245930" w:rsidP="00245930">
            <w:pPr>
              <w:rPr>
                <w:sz w:val="20"/>
              </w:rPr>
            </w:pPr>
          </w:p>
        </w:tc>
      </w:tr>
      <w:tr w:rsidR="00245930" w:rsidRPr="00245930" w14:paraId="15676FE7" w14:textId="77777777" w:rsidTr="00245930">
        <w:trPr>
          <w:trHeight w:val="285"/>
        </w:trPr>
        <w:tc>
          <w:tcPr>
            <w:tcW w:w="2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BE69" w14:textId="77777777" w:rsidR="00245930" w:rsidRPr="00245930" w:rsidRDefault="00245930" w:rsidP="00245930"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Campanha eleitoral (informar os arquitetos sobre as chapas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868E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Arquitetos e Urbanista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0C935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Mailing, site e redes sociais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3C501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25 de agosto</w:t>
            </w:r>
          </w:p>
        </w:tc>
        <w:tc>
          <w:tcPr>
            <w:tcW w:w="51" w:type="pct"/>
            <w:vAlign w:val="center"/>
            <w:hideMark/>
          </w:tcPr>
          <w:p w14:paraId="3D698D88" w14:textId="77777777" w:rsidR="00245930" w:rsidRPr="00245930" w:rsidRDefault="00245930" w:rsidP="00245930">
            <w:pPr>
              <w:rPr>
                <w:sz w:val="20"/>
              </w:rPr>
            </w:pPr>
          </w:p>
        </w:tc>
      </w:tr>
      <w:tr w:rsidR="00245930" w:rsidRPr="00245930" w14:paraId="63F4DD38" w14:textId="77777777" w:rsidTr="00245930">
        <w:trPr>
          <w:trHeight w:val="480"/>
        </w:trPr>
        <w:tc>
          <w:tcPr>
            <w:tcW w:w="2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AE0F" w14:textId="77777777" w:rsidR="00245930" w:rsidRPr="00245930" w:rsidRDefault="00245930" w:rsidP="00245930"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Divulgação da definição do número de chapas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E57AD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Arquitetos e Urbanistas e sociedade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68D13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Mailing, site, redes sociais e assessoria de imprens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EC3E1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28 de agosto</w:t>
            </w:r>
          </w:p>
        </w:tc>
        <w:tc>
          <w:tcPr>
            <w:tcW w:w="51" w:type="pct"/>
            <w:vAlign w:val="center"/>
            <w:hideMark/>
          </w:tcPr>
          <w:p w14:paraId="422D6E7F" w14:textId="77777777" w:rsidR="00245930" w:rsidRPr="00245930" w:rsidRDefault="00245930" w:rsidP="00245930">
            <w:pPr>
              <w:rPr>
                <w:sz w:val="20"/>
              </w:rPr>
            </w:pPr>
          </w:p>
        </w:tc>
      </w:tr>
      <w:tr w:rsidR="00245930" w:rsidRPr="00245930" w14:paraId="72C5CA78" w14:textId="77777777" w:rsidTr="00245930">
        <w:trPr>
          <w:trHeight w:val="480"/>
        </w:trPr>
        <w:tc>
          <w:tcPr>
            <w:tcW w:w="2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79A70" w14:textId="77777777" w:rsidR="00245930" w:rsidRPr="00245930" w:rsidRDefault="00245930" w:rsidP="00245930"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Divulgação do resultado do julgamento das impugnações de registro de candidatura e candidaturas deferidas e indeferidas.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A682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Arquitetos e Urbanista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B1AD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Site, mailing e redes sociais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91BA0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14 de setembro</w:t>
            </w:r>
          </w:p>
        </w:tc>
        <w:tc>
          <w:tcPr>
            <w:tcW w:w="51" w:type="pct"/>
            <w:vAlign w:val="center"/>
            <w:hideMark/>
          </w:tcPr>
          <w:p w14:paraId="4785CAE7" w14:textId="77777777" w:rsidR="00245930" w:rsidRPr="00245930" w:rsidRDefault="00245930" w:rsidP="00245930">
            <w:pPr>
              <w:rPr>
                <w:sz w:val="20"/>
              </w:rPr>
            </w:pPr>
          </w:p>
        </w:tc>
      </w:tr>
      <w:tr w:rsidR="00245930" w:rsidRPr="00245930" w14:paraId="54957B6B" w14:textId="77777777" w:rsidTr="00245930">
        <w:trPr>
          <w:trHeight w:val="285"/>
        </w:trPr>
        <w:tc>
          <w:tcPr>
            <w:tcW w:w="2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5388" w14:textId="77777777" w:rsidR="00245930" w:rsidRPr="00245930" w:rsidRDefault="00245930" w:rsidP="00245930"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Divulgação da possibilidade de recurso do indeferimento da candidatur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5EA6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Candidato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E2C5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Mail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95896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14 de setembro</w:t>
            </w:r>
          </w:p>
        </w:tc>
        <w:tc>
          <w:tcPr>
            <w:tcW w:w="51" w:type="pct"/>
            <w:vAlign w:val="center"/>
            <w:hideMark/>
          </w:tcPr>
          <w:p w14:paraId="0368551A" w14:textId="77777777" w:rsidR="00245930" w:rsidRPr="00245930" w:rsidRDefault="00245930" w:rsidP="00245930">
            <w:pPr>
              <w:rPr>
                <w:sz w:val="20"/>
              </w:rPr>
            </w:pPr>
          </w:p>
        </w:tc>
      </w:tr>
      <w:tr w:rsidR="00245930" w:rsidRPr="00245930" w14:paraId="66B6B361" w14:textId="77777777" w:rsidTr="00245930">
        <w:trPr>
          <w:trHeight w:val="480"/>
        </w:trPr>
        <w:tc>
          <w:tcPr>
            <w:tcW w:w="2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A1D3" w14:textId="77777777" w:rsidR="00245930" w:rsidRPr="00245930" w:rsidRDefault="00245930" w:rsidP="00245930"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Divulgação dos recursos contra decisões relacionadas a candidaturas e impugnações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C8FC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Arquitetos e Urbanista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34145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Site, mailing e redes sociais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B9FC0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18 de setembro</w:t>
            </w:r>
          </w:p>
        </w:tc>
        <w:tc>
          <w:tcPr>
            <w:tcW w:w="51" w:type="pct"/>
            <w:vAlign w:val="center"/>
            <w:hideMark/>
          </w:tcPr>
          <w:p w14:paraId="63AC5E9E" w14:textId="77777777" w:rsidR="00245930" w:rsidRPr="00245930" w:rsidRDefault="00245930" w:rsidP="00245930">
            <w:pPr>
              <w:rPr>
                <w:sz w:val="20"/>
              </w:rPr>
            </w:pPr>
          </w:p>
        </w:tc>
      </w:tr>
      <w:tr w:rsidR="00245930" w:rsidRPr="00245930" w14:paraId="29C20FDF" w14:textId="77777777" w:rsidTr="00245930">
        <w:trPr>
          <w:trHeight w:val="480"/>
        </w:trPr>
        <w:tc>
          <w:tcPr>
            <w:tcW w:w="2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843B" w14:textId="77777777" w:rsidR="00245930" w:rsidRPr="00245930" w:rsidRDefault="00245930" w:rsidP="00245930"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Divulgação do resultado do julgamento dos recursos e publicações das chapas homologadas (fotos e currículos dos candidatos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85CE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Arquitetos e Urbanista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EF66B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Site, mailing e redes sociais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044C2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28 de setembro</w:t>
            </w:r>
          </w:p>
        </w:tc>
        <w:tc>
          <w:tcPr>
            <w:tcW w:w="51" w:type="pct"/>
            <w:vAlign w:val="center"/>
            <w:hideMark/>
          </w:tcPr>
          <w:p w14:paraId="08EA90CF" w14:textId="77777777" w:rsidR="00245930" w:rsidRPr="00245930" w:rsidRDefault="00245930" w:rsidP="00245930">
            <w:pPr>
              <w:rPr>
                <w:sz w:val="20"/>
              </w:rPr>
            </w:pPr>
          </w:p>
        </w:tc>
      </w:tr>
      <w:tr w:rsidR="00245930" w:rsidRPr="00245930" w14:paraId="6C7B7FF7" w14:textId="77777777" w:rsidTr="00245930">
        <w:trPr>
          <w:trHeight w:val="285"/>
        </w:trPr>
        <w:tc>
          <w:tcPr>
            <w:tcW w:w="2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79A1B" w14:textId="77777777" w:rsidR="00245930" w:rsidRPr="00245930" w:rsidRDefault="00245930" w:rsidP="00245930"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Divulgação do resultado do julgamento dos recursos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CB36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Candidato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A272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Mail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BC25C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28 de setembro</w:t>
            </w:r>
          </w:p>
        </w:tc>
        <w:tc>
          <w:tcPr>
            <w:tcW w:w="51" w:type="pct"/>
            <w:vAlign w:val="center"/>
            <w:hideMark/>
          </w:tcPr>
          <w:p w14:paraId="7D4C202E" w14:textId="77777777" w:rsidR="00245930" w:rsidRPr="00245930" w:rsidRDefault="00245930" w:rsidP="00245930">
            <w:pPr>
              <w:rPr>
                <w:sz w:val="20"/>
              </w:rPr>
            </w:pPr>
          </w:p>
        </w:tc>
      </w:tr>
      <w:tr w:rsidR="00245930" w:rsidRPr="00245930" w14:paraId="3C932B7A" w14:textId="77777777" w:rsidTr="00245930">
        <w:trPr>
          <w:trHeight w:val="720"/>
        </w:trPr>
        <w:tc>
          <w:tcPr>
            <w:tcW w:w="2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91F4A" w14:textId="77777777" w:rsidR="00245930" w:rsidRPr="00245930" w:rsidRDefault="00245930" w:rsidP="00245930"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Divulgação da qualificação dos colégios eleitorais (orientar os arquitetos se o nome consta na lista, critérios de escolha e solicitando que busquem o nome na lista e que entre em contato com o CAU, caso seja necessário fazer correção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3DC4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Arquitetos e Urbanista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8408D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Site, mailing e redes sociais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12B7B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01 de outubro</w:t>
            </w:r>
          </w:p>
        </w:tc>
        <w:tc>
          <w:tcPr>
            <w:tcW w:w="51" w:type="pct"/>
            <w:vAlign w:val="center"/>
            <w:hideMark/>
          </w:tcPr>
          <w:p w14:paraId="21EDD864" w14:textId="77777777" w:rsidR="00245930" w:rsidRPr="00245930" w:rsidRDefault="00245930" w:rsidP="00245930">
            <w:pPr>
              <w:rPr>
                <w:sz w:val="20"/>
              </w:rPr>
            </w:pPr>
          </w:p>
        </w:tc>
      </w:tr>
      <w:tr w:rsidR="00245930" w:rsidRPr="00245930" w14:paraId="1220B357" w14:textId="77777777" w:rsidTr="00245930">
        <w:trPr>
          <w:trHeight w:val="480"/>
        </w:trPr>
        <w:tc>
          <w:tcPr>
            <w:tcW w:w="2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B52B" w14:textId="77777777" w:rsidR="00245930" w:rsidRPr="00245930" w:rsidRDefault="00245930" w:rsidP="00245930"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lastRenderedPageBreak/>
              <w:t>Divulgação do dia da votação (orientar sobre a votação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E2842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Arquitetos e Urbanistas e sociedade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4CB6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Site, mailing, redes sociais e assessoria de imprens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0AA8B3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02 a 14 de outubro</w:t>
            </w:r>
          </w:p>
        </w:tc>
        <w:tc>
          <w:tcPr>
            <w:tcW w:w="51" w:type="pct"/>
            <w:vAlign w:val="center"/>
            <w:hideMark/>
          </w:tcPr>
          <w:p w14:paraId="16F6B8EA" w14:textId="77777777" w:rsidR="00245930" w:rsidRPr="00245930" w:rsidRDefault="00245930" w:rsidP="00245930">
            <w:pPr>
              <w:rPr>
                <w:sz w:val="20"/>
              </w:rPr>
            </w:pPr>
          </w:p>
        </w:tc>
      </w:tr>
      <w:tr w:rsidR="00245930" w:rsidRPr="00245930" w14:paraId="304BFF77" w14:textId="77777777" w:rsidTr="00245930">
        <w:trPr>
          <w:trHeight w:val="480"/>
        </w:trPr>
        <w:tc>
          <w:tcPr>
            <w:tcW w:w="2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CB47" w14:textId="77777777" w:rsidR="00245930" w:rsidRPr="00245930" w:rsidRDefault="00245930" w:rsidP="00245930"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Chamada à votação e orientações sobre justificativa.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1EE3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Arquitetos e Urbanista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B7DD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Site e redes sociais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A8B79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07 e 14 de outubro</w:t>
            </w:r>
          </w:p>
        </w:tc>
        <w:tc>
          <w:tcPr>
            <w:tcW w:w="51" w:type="pct"/>
            <w:vAlign w:val="center"/>
            <w:hideMark/>
          </w:tcPr>
          <w:p w14:paraId="32959A44" w14:textId="77777777" w:rsidR="00245930" w:rsidRPr="00245930" w:rsidRDefault="00245930" w:rsidP="00245930">
            <w:pPr>
              <w:rPr>
                <w:sz w:val="20"/>
              </w:rPr>
            </w:pPr>
          </w:p>
        </w:tc>
      </w:tr>
      <w:tr w:rsidR="00245930" w:rsidRPr="00245930" w14:paraId="58CFE7D8" w14:textId="77777777" w:rsidTr="00245930">
        <w:trPr>
          <w:trHeight w:val="480"/>
        </w:trPr>
        <w:tc>
          <w:tcPr>
            <w:tcW w:w="2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4D1F" w14:textId="77777777" w:rsidR="00245930" w:rsidRPr="00245930" w:rsidRDefault="00245930" w:rsidP="00245930"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Publicação do resultado da eleição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F96BF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Arquitetos e Urbanistas e sociedade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6FA39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Mailing, site, redes sociais e assessoria de imprens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A3893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16 de outubro</w:t>
            </w:r>
          </w:p>
        </w:tc>
        <w:tc>
          <w:tcPr>
            <w:tcW w:w="51" w:type="pct"/>
            <w:vAlign w:val="center"/>
            <w:hideMark/>
          </w:tcPr>
          <w:p w14:paraId="5A39070A" w14:textId="77777777" w:rsidR="00245930" w:rsidRPr="00245930" w:rsidRDefault="00245930" w:rsidP="00245930">
            <w:pPr>
              <w:rPr>
                <w:sz w:val="20"/>
              </w:rPr>
            </w:pPr>
          </w:p>
        </w:tc>
      </w:tr>
      <w:tr w:rsidR="00245930" w:rsidRPr="00245930" w14:paraId="55E7AB4A" w14:textId="77777777" w:rsidTr="00245930">
        <w:trPr>
          <w:trHeight w:val="285"/>
        </w:trPr>
        <w:tc>
          <w:tcPr>
            <w:tcW w:w="2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38D0" w14:textId="77777777" w:rsidR="00245930" w:rsidRPr="00245930" w:rsidRDefault="00245930" w:rsidP="00245930"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Divulgação do prazo para impugnação do resultado (19 e 20 de outubro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5A41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Arquitetos e Urbanista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4F85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Site e redes sociais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648E57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18 de outubro</w:t>
            </w:r>
          </w:p>
        </w:tc>
        <w:tc>
          <w:tcPr>
            <w:tcW w:w="51" w:type="pct"/>
            <w:vAlign w:val="center"/>
            <w:hideMark/>
          </w:tcPr>
          <w:p w14:paraId="71B55E18" w14:textId="77777777" w:rsidR="00245930" w:rsidRPr="00245930" w:rsidRDefault="00245930" w:rsidP="00245930">
            <w:pPr>
              <w:rPr>
                <w:sz w:val="20"/>
              </w:rPr>
            </w:pPr>
          </w:p>
        </w:tc>
      </w:tr>
      <w:tr w:rsidR="00245930" w:rsidRPr="00245930" w14:paraId="6C5A07BB" w14:textId="77777777" w:rsidTr="00245930">
        <w:trPr>
          <w:trHeight w:val="480"/>
        </w:trPr>
        <w:tc>
          <w:tcPr>
            <w:tcW w:w="2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175E" w14:textId="77777777" w:rsidR="00245930" w:rsidRPr="00245930" w:rsidRDefault="00245930" w:rsidP="00245930"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Divulgação do resultado da eleição após o julgamento de recursos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430B1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Arquitetos e Urbanistas e sociedade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AAFB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Mailing, site, redes sociais e assessoria de imprens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806E6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16 de novembro</w:t>
            </w:r>
          </w:p>
        </w:tc>
        <w:tc>
          <w:tcPr>
            <w:tcW w:w="51" w:type="pct"/>
            <w:vAlign w:val="center"/>
            <w:hideMark/>
          </w:tcPr>
          <w:p w14:paraId="337D635F" w14:textId="77777777" w:rsidR="00245930" w:rsidRPr="00245930" w:rsidRDefault="00245930" w:rsidP="00245930">
            <w:pPr>
              <w:rPr>
                <w:sz w:val="20"/>
              </w:rPr>
            </w:pPr>
          </w:p>
        </w:tc>
      </w:tr>
      <w:tr w:rsidR="00245930" w:rsidRPr="00245930" w14:paraId="0AC601D3" w14:textId="77777777" w:rsidTr="00245930">
        <w:trPr>
          <w:trHeight w:val="285"/>
        </w:trPr>
        <w:tc>
          <w:tcPr>
            <w:tcW w:w="2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7111" w14:textId="77777777" w:rsidR="00245930" w:rsidRPr="00245930" w:rsidRDefault="00245930" w:rsidP="00245930"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Publicação do resultado da eleição no DOU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74D0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Arquitetos e Urbanista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2F06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Site e redes sociais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FBC65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07 de dezembro</w:t>
            </w:r>
          </w:p>
        </w:tc>
        <w:tc>
          <w:tcPr>
            <w:tcW w:w="51" w:type="pct"/>
            <w:vAlign w:val="center"/>
            <w:hideMark/>
          </w:tcPr>
          <w:p w14:paraId="090B1F8C" w14:textId="77777777" w:rsidR="00245930" w:rsidRPr="00245930" w:rsidRDefault="00245930" w:rsidP="00245930">
            <w:pPr>
              <w:rPr>
                <w:sz w:val="20"/>
              </w:rPr>
            </w:pPr>
          </w:p>
        </w:tc>
      </w:tr>
      <w:tr w:rsidR="00245930" w:rsidRPr="00245930" w14:paraId="3CC37B7F" w14:textId="77777777" w:rsidTr="00245930">
        <w:trPr>
          <w:trHeight w:val="480"/>
        </w:trPr>
        <w:tc>
          <w:tcPr>
            <w:tcW w:w="2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A576" w14:textId="77777777" w:rsidR="00245930" w:rsidRPr="00245930" w:rsidRDefault="00245930" w:rsidP="00245930"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Divulgação da posse dos eleitos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8757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Arquitetos e Urbanista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0EE3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Site, redes sociais e assessoria de imprens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10517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15 de dezembro</w:t>
            </w:r>
          </w:p>
        </w:tc>
        <w:tc>
          <w:tcPr>
            <w:tcW w:w="51" w:type="pct"/>
            <w:vAlign w:val="center"/>
            <w:hideMark/>
          </w:tcPr>
          <w:p w14:paraId="4A2D091D" w14:textId="77777777" w:rsidR="00245930" w:rsidRPr="00245930" w:rsidRDefault="00245930" w:rsidP="00245930">
            <w:pPr>
              <w:rPr>
                <w:sz w:val="20"/>
              </w:rPr>
            </w:pPr>
          </w:p>
        </w:tc>
      </w:tr>
      <w:tr w:rsidR="00245930" w:rsidRPr="00245930" w14:paraId="50836301" w14:textId="77777777" w:rsidTr="00245930">
        <w:trPr>
          <w:trHeight w:val="300"/>
        </w:trPr>
        <w:tc>
          <w:tcPr>
            <w:tcW w:w="260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886F" w14:textId="77777777" w:rsidR="00245930" w:rsidRPr="00245930" w:rsidRDefault="00245930" w:rsidP="00245930">
            <w:pPr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Divulgação do prazo para justificar falta de votação (15 a 30 de dezembro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FE73B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Arquitetos que não votaram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6CBA0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Site, redes sociais e mail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7EA971" w14:textId="77777777" w:rsidR="00245930" w:rsidRPr="00245930" w:rsidRDefault="00245930" w:rsidP="00245930">
            <w:pPr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 w:rsidRPr="00245930">
              <w:rPr>
                <w:rFonts w:ascii="Liberation Sans" w:hAnsi="Liberation Sans"/>
                <w:color w:val="000000"/>
                <w:sz w:val="18"/>
                <w:szCs w:val="18"/>
              </w:rPr>
              <w:t>14 de dezembro</w:t>
            </w:r>
          </w:p>
        </w:tc>
        <w:tc>
          <w:tcPr>
            <w:tcW w:w="51" w:type="pct"/>
            <w:vAlign w:val="center"/>
            <w:hideMark/>
          </w:tcPr>
          <w:p w14:paraId="3B37389B" w14:textId="77777777" w:rsidR="00245930" w:rsidRPr="00245930" w:rsidRDefault="00245930" w:rsidP="00245930">
            <w:pPr>
              <w:rPr>
                <w:sz w:val="20"/>
              </w:rPr>
            </w:pPr>
          </w:p>
        </w:tc>
      </w:tr>
    </w:tbl>
    <w:p w14:paraId="1237A9F2" w14:textId="77777777" w:rsidR="00245930" w:rsidRPr="001A14F3" w:rsidRDefault="00245930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245930" w:rsidRPr="001A14F3" w:rsidSect="00CB7B51">
      <w:headerReference w:type="default" r:id="rId12"/>
      <w:footerReference w:type="default" r:id="rId13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9CE9E" w14:textId="77777777" w:rsidR="00064511" w:rsidRDefault="00064511" w:rsidP="002D55E6">
      <w:r>
        <w:separator/>
      </w:r>
    </w:p>
  </w:endnote>
  <w:endnote w:type="continuationSeparator" w:id="0">
    <w:p w14:paraId="0F21DFD5" w14:textId="77777777" w:rsidR="00064511" w:rsidRDefault="00064511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CB8E2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40CDB5B4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6206B" w14:textId="77777777" w:rsidR="00064511" w:rsidRDefault="00064511" w:rsidP="002D55E6">
      <w:r>
        <w:separator/>
      </w:r>
    </w:p>
  </w:footnote>
  <w:footnote w:type="continuationSeparator" w:id="0">
    <w:p w14:paraId="5B1170FF" w14:textId="77777777" w:rsidR="00064511" w:rsidRDefault="00064511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7CC50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CCA365" wp14:editId="5BA51BA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4"/>
  </w:num>
  <w:num w:numId="3">
    <w:abstractNumId w:val="6"/>
  </w:num>
  <w:num w:numId="4">
    <w:abstractNumId w:val="7"/>
  </w:num>
  <w:num w:numId="5">
    <w:abstractNumId w:val="0"/>
  </w:num>
  <w:num w:numId="6">
    <w:abstractNumId w:val="27"/>
  </w:num>
  <w:num w:numId="7">
    <w:abstractNumId w:val="20"/>
  </w:num>
  <w:num w:numId="8">
    <w:abstractNumId w:val="17"/>
  </w:num>
  <w:num w:numId="9">
    <w:abstractNumId w:val="31"/>
  </w:num>
  <w:num w:numId="10">
    <w:abstractNumId w:val="13"/>
  </w:num>
  <w:num w:numId="11">
    <w:abstractNumId w:val="23"/>
  </w:num>
  <w:num w:numId="12">
    <w:abstractNumId w:val="10"/>
  </w:num>
  <w:num w:numId="13">
    <w:abstractNumId w:val="2"/>
  </w:num>
  <w:num w:numId="14">
    <w:abstractNumId w:val="26"/>
  </w:num>
  <w:num w:numId="15">
    <w:abstractNumId w:val="8"/>
  </w:num>
  <w:num w:numId="16">
    <w:abstractNumId w:val="3"/>
  </w:num>
  <w:num w:numId="17">
    <w:abstractNumId w:val="37"/>
  </w:num>
  <w:num w:numId="18">
    <w:abstractNumId w:val="32"/>
  </w:num>
  <w:num w:numId="19">
    <w:abstractNumId w:val="28"/>
  </w:num>
  <w:num w:numId="20">
    <w:abstractNumId w:val="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4"/>
  </w:num>
  <w:num w:numId="24">
    <w:abstractNumId w:val="29"/>
  </w:num>
  <w:num w:numId="25">
    <w:abstractNumId w:val="35"/>
  </w:num>
  <w:num w:numId="26">
    <w:abstractNumId w:val="4"/>
  </w:num>
  <w:num w:numId="27">
    <w:abstractNumId w:val="30"/>
  </w:num>
  <w:num w:numId="28">
    <w:abstractNumId w:val="5"/>
  </w:num>
  <w:num w:numId="29">
    <w:abstractNumId w:val="1"/>
  </w:num>
  <w:num w:numId="30">
    <w:abstractNumId w:val="22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4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1"/>
    <w:lvlOverride w:ilvl="0">
      <w:startOverride w:val="1"/>
    </w:lvlOverride>
  </w:num>
  <w:num w:numId="36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2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63D15"/>
    <w:rsid w:val="00064511"/>
    <w:rsid w:val="000678E1"/>
    <w:rsid w:val="00071E8C"/>
    <w:rsid w:val="00072B01"/>
    <w:rsid w:val="00077A15"/>
    <w:rsid w:val="00082866"/>
    <w:rsid w:val="000854A7"/>
    <w:rsid w:val="00087CD1"/>
    <w:rsid w:val="0009034C"/>
    <w:rsid w:val="000959C0"/>
    <w:rsid w:val="000A172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0CBF"/>
    <w:rsid w:val="00173360"/>
    <w:rsid w:val="00173891"/>
    <w:rsid w:val="00182BAF"/>
    <w:rsid w:val="001868C2"/>
    <w:rsid w:val="001922FA"/>
    <w:rsid w:val="0019461A"/>
    <w:rsid w:val="0019537C"/>
    <w:rsid w:val="001971CC"/>
    <w:rsid w:val="001A14F3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45930"/>
    <w:rsid w:val="002563C4"/>
    <w:rsid w:val="00274F0F"/>
    <w:rsid w:val="00280EEE"/>
    <w:rsid w:val="00297065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A15E0"/>
    <w:rsid w:val="003B00DF"/>
    <w:rsid w:val="003B110F"/>
    <w:rsid w:val="003B6B90"/>
    <w:rsid w:val="003B6DD1"/>
    <w:rsid w:val="003C5851"/>
    <w:rsid w:val="003D7F05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804B4"/>
    <w:rsid w:val="00482196"/>
    <w:rsid w:val="00487EF8"/>
    <w:rsid w:val="00491CB3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B6CA5"/>
    <w:rsid w:val="005B6FD4"/>
    <w:rsid w:val="005B76D9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96B5F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0306C"/>
    <w:rsid w:val="0081422F"/>
    <w:rsid w:val="008154AE"/>
    <w:rsid w:val="00821D1D"/>
    <w:rsid w:val="00824F7E"/>
    <w:rsid w:val="00835C2A"/>
    <w:rsid w:val="00845FC7"/>
    <w:rsid w:val="008475AE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C0E0E"/>
    <w:rsid w:val="009E5BF0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B19FB"/>
    <w:rsid w:val="00AB2F74"/>
    <w:rsid w:val="00AE16B3"/>
    <w:rsid w:val="00AE67A7"/>
    <w:rsid w:val="00AE767D"/>
    <w:rsid w:val="00AF0DEA"/>
    <w:rsid w:val="00AF42E9"/>
    <w:rsid w:val="00B01805"/>
    <w:rsid w:val="00B04645"/>
    <w:rsid w:val="00B15089"/>
    <w:rsid w:val="00B3161F"/>
    <w:rsid w:val="00B63229"/>
    <w:rsid w:val="00B71E3C"/>
    <w:rsid w:val="00B80F21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1516B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CAF"/>
    <w:rsid w:val="00CE34E3"/>
    <w:rsid w:val="00CF1278"/>
    <w:rsid w:val="00CF56ED"/>
    <w:rsid w:val="00CF67C3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63BD6"/>
    <w:rsid w:val="00D71ABF"/>
    <w:rsid w:val="00D73F18"/>
    <w:rsid w:val="00D82F11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5C7A"/>
    <w:rsid w:val="00EB551E"/>
    <w:rsid w:val="00EB5BA1"/>
    <w:rsid w:val="00EE2E1D"/>
    <w:rsid w:val="00EE4EC2"/>
    <w:rsid w:val="00F05E18"/>
    <w:rsid w:val="00F13654"/>
    <w:rsid w:val="00F220E9"/>
    <w:rsid w:val="00F233EA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B6A80"/>
    <w:rsid w:val="00FE2F28"/>
    <w:rsid w:val="00FE658E"/>
    <w:rsid w:val="00FF0EE7"/>
    <w:rsid w:val="00FF1290"/>
    <w:rsid w:val="00FF1743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F7788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eicoes.caubr.gov.b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7A4E89-20EB-4B0D-87DA-4663038B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2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4</cp:revision>
  <cp:lastPrinted>2019-05-07T17:04:00Z</cp:lastPrinted>
  <dcterms:created xsi:type="dcterms:W3CDTF">2020-07-03T16:43:00Z</dcterms:created>
  <dcterms:modified xsi:type="dcterms:W3CDTF">2020-11-1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